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E4EB" w14:textId="77777777" w:rsidR="00C653BF" w:rsidRPr="00CF037F" w:rsidRDefault="00C653BF" w:rsidP="00C653BF">
      <w:pPr>
        <w:keepNext/>
        <w:ind w:firstLine="2268"/>
        <w:outlineLvl w:val="1"/>
        <w:rPr>
          <w:b/>
        </w:rPr>
      </w:pPr>
    </w:p>
    <w:p w14:paraId="700BF8EA" w14:textId="67B56B39" w:rsidR="00313D8D" w:rsidRPr="00CF037F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CF037F">
        <w:rPr>
          <w:rFonts w:ascii="Times New Roman" w:hAnsi="Times New Roman" w:cs="Times New Roman"/>
          <w:szCs w:val="24"/>
        </w:rPr>
        <w:t xml:space="preserve">PORTARIA Nº </w:t>
      </w:r>
      <w:r w:rsidR="00612F95">
        <w:rPr>
          <w:rFonts w:ascii="Times New Roman" w:hAnsi="Times New Roman" w:cs="Times New Roman"/>
          <w:szCs w:val="24"/>
        </w:rPr>
        <w:t>0</w:t>
      </w:r>
      <w:r w:rsidR="00AF64A2">
        <w:rPr>
          <w:rFonts w:ascii="Times New Roman" w:hAnsi="Times New Roman" w:cs="Times New Roman"/>
          <w:szCs w:val="24"/>
        </w:rPr>
        <w:t>72</w:t>
      </w:r>
      <w:r w:rsidRPr="00CF037F">
        <w:rPr>
          <w:rFonts w:ascii="Times New Roman" w:hAnsi="Times New Roman" w:cs="Times New Roman"/>
          <w:szCs w:val="24"/>
        </w:rPr>
        <w:t>/202</w:t>
      </w:r>
      <w:r w:rsidR="00D9743B">
        <w:rPr>
          <w:rFonts w:ascii="Times New Roman" w:hAnsi="Times New Roman" w:cs="Times New Roman"/>
          <w:szCs w:val="24"/>
        </w:rPr>
        <w:t>2</w:t>
      </w:r>
    </w:p>
    <w:p w14:paraId="16591847" w14:textId="77777777" w:rsidR="00313D8D" w:rsidRPr="00CF037F" w:rsidRDefault="00313D8D" w:rsidP="00313D8D">
      <w:pPr>
        <w:jc w:val="center"/>
        <w:rPr>
          <w:b/>
          <w:bCs/>
        </w:rPr>
      </w:pPr>
    </w:p>
    <w:p w14:paraId="73052B97" w14:textId="64251B5E" w:rsidR="00313D8D" w:rsidRPr="00CF037F" w:rsidRDefault="00313D8D" w:rsidP="00313D8D">
      <w:pPr>
        <w:ind w:left="2835"/>
        <w:jc w:val="both"/>
        <w:rPr>
          <w:bCs/>
        </w:rPr>
      </w:pPr>
      <w:r w:rsidRPr="00CF037F">
        <w:rPr>
          <w:bCs/>
        </w:rPr>
        <w:t xml:space="preserve">Data: </w:t>
      </w:r>
      <w:r w:rsidR="00F44CDB">
        <w:rPr>
          <w:bCs/>
        </w:rPr>
        <w:t>31</w:t>
      </w:r>
      <w:r w:rsidRPr="00CF037F">
        <w:rPr>
          <w:bCs/>
        </w:rPr>
        <w:t xml:space="preserve"> de </w:t>
      </w:r>
      <w:r w:rsidR="00F44CDB">
        <w:rPr>
          <w:bCs/>
        </w:rPr>
        <w:t>maio</w:t>
      </w:r>
      <w:r w:rsidRPr="00CF037F">
        <w:rPr>
          <w:bCs/>
        </w:rPr>
        <w:t xml:space="preserve"> de 202</w:t>
      </w:r>
      <w:r w:rsidR="00D9743B">
        <w:rPr>
          <w:bCs/>
        </w:rPr>
        <w:t>2</w:t>
      </w:r>
    </w:p>
    <w:p w14:paraId="28662ADB" w14:textId="77777777" w:rsidR="00313D8D" w:rsidRPr="00CF037F" w:rsidRDefault="00313D8D" w:rsidP="00313D8D">
      <w:pPr>
        <w:ind w:left="2835"/>
        <w:jc w:val="both"/>
        <w:rPr>
          <w:b/>
          <w:bCs/>
        </w:rPr>
      </w:pPr>
    </w:p>
    <w:p w14:paraId="7286D5B8" w14:textId="107D81FA" w:rsidR="00313D8D" w:rsidRPr="00CF037F" w:rsidRDefault="00313D8D" w:rsidP="00313D8D">
      <w:pPr>
        <w:pStyle w:val="Recuodecorpodetexto3"/>
        <w:ind w:left="2835"/>
        <w:rPr>
          <w:bCs/>
          <w:sz w:val="24"/>
          <w:szCs w:val="24"/>
        </w:rPr>
      </w:pPr>
      <w:r w:rsidRPr="00CF037F">
        <w:rPr>
          <w:bCs/>
          <w:sz w:val="24"/>
          <w:szCs w:val="24"/>
        </w:rPr>
        <w:t xml:space="preserve">Nomeia o senhor </w:t>
      </w:r>
      <w:r w:rsidR="00AF64A2">
        <w:rPr>
          <w:bCs/>
          <w:sz w:val="24"/>
          <w:szCs w:val="24"/>
        </w:rPr>
        <w:t>Henrique Kzyzanoski</w:t>
      </w:r>
      <w:r w:rsidRPr="00CF037F">
        <w:rPr>
          <w:bCs/>
          <w:sz w:val="24"/>
          <w:szCs w:val="24"/>
        </w:rPr>
        <w:t xml:space="preserve"> para o cargo de </w:t>
      </w:r>
      <w:r w:rsidR="00BC7BB0">
        <w:rPr>
          <w:bCs/>
          <w:sz w:val="24"/>
          <w:szCs w:val="24"/>
        </w:rPr>
        <w:t>Assessor Parlamentar I</w:t>
      </w:r>
      <w:r w:rsidR="005F5105" w:rsidRPr="00CF037F">
        <w:rPr>
          <w:bCs/>
          <w:sz w:val="24"/>
          <w:szCs w:val="24"/>
        </w:rPr>
        <w:t>.</w:t>
      </w:r>
    </w:p>
    <w:p w14:paraId="39C1DC98" w14:textId="77777777" w:rsidR="00313D8D" w:rsidRPr="00CF037F" w:rsidRDefault="00313D8D" w:rsidP="00313D8D">
      <w:pPr>
        <w:jc w:val="both"/>
        <w:rPr>
          <w:bCs/>
        </w:rPr>
      </w:pPr>
    </w:p>
    <w:p w14:paraId="5D388AA9" w14:textId="46A7F21F" w:rsidR="00313D8D" w:rsidRPr="00CF037F" w:rsidRDefault="007E08C7" w:rsidP="008C54A8">
      <w:pPr>
        <w:ind w:firstLine="2835"/>
        <w:jc w:val="both"/>
      </w:pPr>
      <w:r>
        <w:t xml:space="preserve">O Excelentíssimo Senhor </w:t>
      </w:r>
      <w:r w:rsidR="00D9743B">
        <w:rPr>
          <w:b/>
        </w:rPr>
        <w:t>LEANDRO CARLOS DAMIANI</w:t>
      </w:r>
      <w:r w:rsidR="00313D8D" w:rsidRPr="00CF037F">
        <w:t xml:space="preserve">, Presidente da Câmara Municipal de Sorriso, Estado de Mato Grosso, no uso </w:t>
      </w:r>
      <w:r w:rsidR="008C54A8" w:rsidRPr="00CF037F">
        <w:t>de suas</w:t>
      </w:r>
      <w:r w:rsidR="00313D8D" w:rsidRPr="00CF037F">
        <w:t xml:space="preserve"> atribuições</w:t>
      </w:r>
      <w:r w:rsidR="008C54A8" w:rsidRPr="00CF037F">
        <w:t xml:space="preserve"> Legais e,</w:t>
      </w:r>
    </w:p>
    <w:p w14:paraId="5D2C4E42" w14:textId="77777777" w:rsidR="00313D8D" w:rsidRPr="00CF037F" w:rsidRDefault="00313D8D" w:rsidP="00313D8D">
      <w:pPr>
        <w:ind w:firstLine="1418"/>
        <w:jc w:val="both"/>
      </w:pPr>
    </w:p>
    <w:p w14:paraId="07C32427" w14:textId="77777777" w:rsidR="00313D8D" w:rsidRPr="00CF037F" w:rsidRDefault="00313D8D" w:rsidP="00313D8D">
      <w:pPr>
        <w:numPr>
          <w:ilvl w:val="0"/>
          <w:numId w:val="59"/>
        </w:numPr>
        <w:ind w:left="0" w:firstLine="1418"/>
        <w:jc w:val="both"/>
      </w:pPr>
      <w:r w:rsidRPr="00CF037F">
        <w:t xml:space="preserve">Considerando o disposto </w:t>
      </w:r>
      <w:r w:rsidRPr="00CF037F">
        <w:rPr>
          <w:bCs/>
        </w:rPr>
        <w:t xml:space="preserve">no art. 48 </w:t>
      </w:r>
      <w:r w:rsidRPr="00CF037F">
        <w:t>da Lei Complementar nº 270/2017.</w:t>
      </w:r>
    </w:p>
    <w:p w14:paraId="644EAE67" w14:textId="77777777" w:rsidR="00313D8D" w:rsidRPr="00CF037F" w:rsidRDefault="00313D8D" w:rsidP="00313D8D">
      <w:pPr>
        <w:ind w:firstLine="1418"/>
        <w:jc w:val="both"/>
      </w:pPr>
    </w:p>
    <w:p w14:paraId="39859523" w14:textId="77777777" w:rsidR="00313D8D" w:rsidRPr="00CF037F" w:rsidRDefault="00313D8D" w:rsidP="00313D8D">
      <w:pPr>
        <w:jc w:val="both"/>
        <w:rPr>
          <w:b/>
          <w:bCs/>
        </w:rPr>
      </w:pPr>
      <w:r w:rsidRPr="00CF037F">
        <w:tab/>
      </w:r>
      <w:r w:rsidRPr="00CF037F">
        <w:tab/>
      </w:r>
      <w:r w:rsidRPr="00CF037F">
        <w:rPr>
          <w:b/>
          <w:bCs/>
        </w:rPr>
        <w:t>RESOLVE:</w:t>
      </w:r>
    </w:p>
    <w:p w14:paraId="54B732E2" w14:textId="77777777" w:rsidR="00313D8D" w:rsidRPr="00CF037F" w:rsidRDefault="00313D8D" w:rsidP="00313D8D">
      <w:pPr>
        <w:jc w:val="both"/>
      </w:pPr>
    </w:p>
    <w:p w14:paraId="1327F9C5" w14:textId="02C0C4CC" w:rsidR="00313D8D" w:rsidRPr="00CF037F" w:rsidRDefault="00313D8D" w:rsidP="00313D8D">
      <w:pPr>
        <w:jc w:val="both"/>
      </w:pPr>
      <w:r w:rsidRPr="00CF037F">
        <w:tab/>
      </w:r>
      <w:r w:rsidRPr="00CF037F">
        <w:tab/>
      </w:r>
      <w:r w:rsidRPr="00CF037F">
        <w:rPr>
          <w:b/>
          <w:bCs/>
        </w:rPr>
        <w:t>Art. 1º</w:t>
      </w:r>
      <w:r w:rsidRPr="00CF037F">
        <w:t xml:space="preserve"> - Nomear o Senhor </w:t>
      </w:r>
      <w:r w:rsidR="00B7418D">
        <w:rPr>
          <w:b/>
        </w:rPr>
        <w:t>Henrique Kzyzanoski</w:t>
      </w:r>
      <w:r w:rsidRPr="00CF037F">
        <w:t xml:space="preserve">, portador do RG nº </w:t>
      </w:r>
      <w:r w:rsidR="00F17DB1">
        <w:t>********</w:t>
      </w:r>
      <w:r w:rsidR="00CB7298">
        <w:t>-6</w:t>
      </w:r>
      <w:r w:rsidR="00CB0BC8" w:rsidRPr="00CF037F">
        <w:t xml:space="preserve"> SSP/MT</w:t>
      </w:r>
      <w:r w:rsidR="000C5D8A" w:rsidRPr="00CF037F">
        <w:t xml:space="preserve"> e</w:t>
      </w:r>
      <w:r w:rsidRPr="00CF037F">
        <w:t xml:space="preserve"> CPF nº </w:t>
      </w:r>
      <w:r w:rsidR="00F17DB1">
        <w:t>***.***.***</w:t>
      </w:r>
      <w:r w:rsidR="00CB7298">
        <w:t>-44</w:t>
      </w:r>
      <w:r w:rsidRPr="00CF037F">
        <w:t xml:space="preserve">, </w:t>
      </w:r>
      <w:bookmarkStart w:id="0" w:name="_Hlk97272889"/>
      <w:r w:rsidRPr="00CF037F">
        <w:t xml:space="preserve">residente e domiciliado na </w:t>
      </w:r>
      <w:r w:rsidR="00CB7298">
        <w:t xml:space="preserve">Rua Cartola </w:t>
      </w:r>
      <w:r w:rsidR="000E7398">
        <w:t>385</w:t>
      </w:r>
      <w:r w:rsidRPr="00CF037F">
        <w:t xml:space="preserve">, </w:t>
      </w:r>
      <w:r w:rsidR="000E7398">
        <w:t>Centro</w:t>
      </w:r>
      <w:r w:rsidRPr="00CF037F">
        <w:t>, na cidade de Sorriso – MT</w:t>
      </w:r>
      <w:bookmarkEnd w:id="0"/>
      <w:r w:rsidRPr="00CF037F">
        <w:t xml:space="preserve">, para exercer o cargo de </w:t>
      </w:r>
      <w:r w:rsidR="0011407F">
        <w:t>Assessor Parlamentar I no gabinete d</w:t>
      </w:r>
      <w:r w:rsidR="00D9743B">
        <w:t xml:space="preserve">o Vereador </w:t>
      </w:r>
      <w:r w:rsidR="000E7398">
        <w:t>Marlon Zanella</w:t>
      </w:r>
      <w:r w:rsidRPr="00CF037F">
        <w:t>, lotando-o no Quadro dos Cargos de Provimento em Comissão</w:t>
      </w:r>
      <w:r w:rsidR="00C73E4D" w:rsidRPr="00CF037F">
        <w:t>.</w:t>
      </w:r>
    </w:p>
    <w:p w14:paraId="7FA5C318" w14:textId="77777777" w:rsidR="00313D8D" w:rsidRPr="00CF037F" w:rsidRDefault="00313D8D" w:rsidP="00313D8D">
      <w:pPr>
        <w:jc w:val="both"/>
      </w:pPr>
      <w:r w:rsidRPr="00CF037F">
        <w:t xml:space="preserve"> </w:t>
      </w:r>
    </w:p>
    <w:p w14:paraId="153A6955" w14:textId="15496C2B" w:rsidR="00313D8D" w:rsidRPr="00CF037F" w:rsidRDefault="00313D8D" w:rsidP="00313D8D">
      <w:pPr>
        <w:jc w:val="both"/>
      </w:pPr>
      <w:r w:rsidRPr="00CF037F">
        <w:tab/>
      </w:r>
      <w:r w:rsidRPr="00CF037F">
        <w:tab/>
      </w:r>
      <w:r w:rsidRPr="00CF037F">
        <w:rPr>
          <w:b/>
          <w:bCs/>
        </w:rPr>
        <w:t>Art. 2º</w:t>
      </w:r>
      <w:r w:rsidRPr="00CF037F">
        <w:t xml:space="preserve"> - </w:t>
      </w:r>
      <w:r w:rsidR="004C5697">
        <w:t xml:space="preserve">Esta Portaria entra em vigor </w:t>
      </w:r>
      <w:r w:rsidR="00F44CDB">
        <w:t>no dia 1º de junho de 2022.</w:t>
      </w:r>
    </w:p>
    <w:p w14:paraId="7CE78DDC" w14:textId="77777777" w:rsidR="00313D8D" w:rsidRPr="00CF037F" w:rsidRDefault="00313D8D" w:rsidP="00313D8D">
      <w:pPr>
        <w:jc w:val="both"/>
      </w:pPr>
      <w:r w:rsidRPr="00CF037F">
        <w:tab/>
      </w:r>
      <w:r w:rsidRPr="00CF037F">
        <w:tab/>
      </w:r>
    </w:p>
    <w:p w14:paraId="5A3A22A9" w14:textId="0C11D26B" w:rsidR="00AE6ADD" w:rsidRPr="00CF037F" w:rsidRDefault="00313D8D" w:rsidP="00C73E4D">
      <w:pPr>
        <w:ind w:firstLine="1418"/>
        <w:jc w:val="both"/>
      </w:pPr>
      <w:r w:rsidRPr="00CF037F">
        <w:t xml:space="preserve">Câmara Municipal de Sorriso, Estado de Mato Grosso, em </w:t>
      </w:r>
      <w:r w:rsidR="00F44CDB">
        <w:t>31</w:t>
      </w:r>
      <w:r w:rsidRPr="00CF037F">
        <w:t xml:space="preserve"> de </w:t>
      </w:r>
      <w:r w:rsidR="00F44CDB">
        <w:t>maio</w:t>
      </w:r>
      <w:r w:rsidRPr="00CF037F">
        <w:t xml:space="preserve"> de 202</w:t>
      </w:r>
      <w:r w:rsidR="002B612A">
        <w:t>2</w:t>
      </w:r>
      <w:r w:rsidRPr="00CF037F">
        <w:t>.</w:t>
      </w:r>
    </w:p>
    <w:p w14:paraId="0350A369" w14:textId="77777777" w:rsidR="00AE6ADD" w:rsidRPr="00CF037F" w:rsidRDefault="00AE6ADD" w:rsidP="00AE6ADD">
      <w:pPr>
        <w:jc w:val="both"/>
      </w:pPr>
    </w:p>
    <w:p w14:paraId="4799A9D8" w14:textId="77777777" w:rsidR="00AE6ADD" w:rsidRPr="00CF037F" w:rsidRDefault="00AE6ADD" w:rsidP="00AE6ADD">
      <w:pPr>
        <w:jc w:val="both"/>
      </w:pPr>
    </w:p>
    <w:p w14:paraId="6D158DDF" w14:textId="77777777" w:rsidR="00CF037F" w:rsidRDefault="00CF037F" w:rsidP="00AE6ADD">
      <w:pPr>
        <w:jc w:val="center"/>
        <w:rPr>
          <w:b/>
          <w:bCs/>
        </w:rPr>
      </w:pPr>
    </w:p>
    <w:p w14:paraId="6EF0A303" w14:textId="77777777" w:rsidR="00CF037F" w:rsidRDefault="00CF037F" w:rsidP="00AE6ADD">
      <w:pPr>
        <w:jc w:val="center"/>
        <w:rPr>
          <w:b/>
          <w:bCs/>
        </w:rPr>
      </w:pPr>
    </w:p>
    <w:p w14:paraId="20AAA5CC" w14:textId="7B53602E" w:rsidR="00AE6ADD" w:rsidRPr="00CF037F" w:rsidRDefault="002B612A" w:rsidP="00AE6ADD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4DA758C0" w14:textId="77777777" w:rsidR="00C653BF" w:rsidRPr="00CF037F" w:rsidRDefault="00AE6ADD" w:rsidP="00AE6ADD">
      <w:pPr>
        <w:jc w:val="center"/>
        <w:rPr>
          <w:b/>
          <w:bCs/>
        </w:rPr>
      </w:pPr>
      <w:r w:rsidRPr="00CF037F">
        <w:rPr>
          <w:b/>
          <w:bCs/>
        </w:rPr>
        <w:t>Presidente</w:t>
      </w:r>
    </w:p>
    <w:p w14:paraId="2804AF31" w14:textId="77777777" w:rsidR="00C653BF" w:rsidRPr="00CF037F" w:rsidRDefault="00C653BF" w:rsidP="00C653BF">
      <w:pPr>
        <w:rPr>
          <w:b/>
          <w:iCs/>
        </w:rPr>
      </w:pPr>
    </w:p>
    <w:p w14:paraId="56C1C4CA" w14:textId="77777777" w:rsidR="000C5D8A" w:rsidRPr="00CF037F" w:rsidRDefault="000C5D8A" w:rsidP="00C653BF">
      <w:pPr>
        <w:rPr>
          <w:b/>
          <w:iCs/>
        </w:rPr>
      </w:pPr>
    </w:p>
    <w:p w14:paraId="62A758FD" w14:textId="77777777" w:rsidR="00CF037F" w:rsidRDefault="00CF037F" w:rsidP="00C653BF">
      <w:pPr>
        <w:rPr>
          <w:b/>
          <w:iCs/>
        </w:rPr>
      </w:pPr>
    </w:p>
    <w:p w14:paraId="490DD96C" w14:textId="77777777" w:rsidR="00C653BF" w:rsidRDefault="00C653BF" w:rsidP="00C653BF">
      <w:pPr>
        <w:rPr>
          <w:b/>
          <w:iCs/>
        </w:rPr>
      </w:pPr>
      <w:r w:rsidRPr="00CF037F">
        <w:rPr>
          <w:b/>
          <w:iCs/>
        </w:rPr>
        <w:t>REGISTRE-SE, PUBLIQUE-SE, CUMPRA-SE.</w:t>
      </w:r>
    </w:p>
    <w:p w14:paraId="335AD336" w14:textId="77777777" w:rsidR="00CF037F" w:rsidRDefault="00CF037F" w:rsidP="00C653BF">
      <w:pPr>
        <w:rPr>
          <w:b/>
          <w:iCs/>
        </w:rPr>
      </w:pPr>
    </w:p>
    <w:p w14:paraId="3E658354" w14:textId="4C8248DD" w:rsidR="00CF037F" w:rsidRPr="00CF037F" w:rsidRDefault="002B612A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13289E" wp14:editId="3FB88CCC">
            <wp:simplePos x="0" y="0"/>
            <wp:positionH relativeFrom="column">
              <wp:posOffset>3495675</wp:posOffset>
            </wp:positionH>
            <wp:positionV relativeFrom="paragraph">
              <wp:posOffset>156210</wp:posOffset>
            </wp:positionV>
            <wp:extent cx="230505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1421" y="21312"/>
                <wp:lineTo x="21421" y="0"/>
                <wp:lineTo x="0" y="0"/>
              </wp:wrapPolygon>
            </wp:wrapThrough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68B39" w14:textId="099C4EA8" w:rsidR="009D1543" w:rsidRPr="00CF037F" w:rsidRDefault="009D1543" w:rsidP="00C653BF"/>
    <w:sectPr w:rsidR="009D1543" w:rsidRPr="00CF037F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F5F4" w14:textId="77777777" w:rsidR="007C159C" w:rsidRDefault="007C159C">
      <w:r>
        <w:separator/>
      </w:r>
    </w:p>
  </w:endnote>
  <w:endnote w:type="continuationSeparator" w:id="0">
    <w:p w14:paraId="54CFD5C9" w14:textId="77777777" w:rsidR="007C159C" w:rsidRDefault="007C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382B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E9B391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26AA" w14:textId="66D6952E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C203" w14:textId="77777777" w:rsidR="007C159C" w:rsidRDefault="007C159C">
      <w:r>
        <w:separator/>
      </w:r>
    </w:p>
  </w:footnote>
  <w:footnote w:type="continuationSeparator" w:id="0">
    <w:p w14:paraId="2F8CA538" w14:textId="77777777" w:rsidR="007C159C" w:rsidRDefault="007C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504470345">
    <w:abstractNumId w:val="57"/>
  </w:num>
  <w:num w:numId="2" w16cid:durableId="383992186">
    <w:abstractNumId w:val="53"/>
  </w:num>
  <w:num w:numId="3" w16cid:durableId="475992142">
    <w:abstractNumId w:val="16"/>
  </w:num>
  <w:num w:numId="4" w16cid:durableId="671108404">
    <w:abstractNumId w:val="55"/>
  </w:num>
  <w:num w:numId="5" w16cid:durableId="1475953538">
    <w:abstractNumId w:val="15"/>
  </w:num>
  <w:num w:numId="6" w16cid:durableId="204098947">
    <w:abstractNumId w:val="28"/>
  </w:num>
  <w:num w:numId="7" w16cid:durableId="1065421211">
    <w:abstractNumId w:val="21"/>
  </w:num>
  <w:num w:numId="8" w16cid:durableId="214049623">
    <w:abstractNumId w:val="43"/>
  </w:num>
  <w:num w:numId="9" w16cid:durableId="65930239">
    <w:abstractNumId w:val="45"/>
  </w:num>
  <w:num w:numId="10" w16cid:durableId="34432428">
    <w:abstractNumId w:val="30"/>
  </w:num>
  <w:num w:numId="11" w16cid:durableId="105462843">
    <w:abstractNumId w:val="4"/>
  </w:num>
  <w:num w:numId="12" w16cid:durableId="1455323431">
    <w:abstractNumId w:val="12"/>
  </w:num>
  <w:num w:numId="13" w16cid:durableId="873999280">
    <w:abstractNumId w:val="49"/>
  </w:num>
  <w:num w:numId="14" w16cid:durableId="1879735771">
    <w:abstractNumId w:val="52"/>
  </w:num>
  <w:num w:numId="15" w16cid:durableId="621110037">
    <w:abstractNumId w:val="0"/>
  </w:num>
  <w:num w:numId="16" w16cid:durableId="566572399">
    <w:abstractNumId w:val="2"/>
  </w:num>
  <w:num w:numId="17" w16cid:durableId="578488191">
    <w:abstractNumId w:val="11"/>
  </w:num>
  <w:num w:numId="18" w16cid:durableId="554969851">
    <w:abstractNumId w:val="19"/>
  </w:num>
  <w:num w:numId="19" w16cid:durableId="459155368">
    <w:abstractNumId w:val="58"/>
  </w:num>
  <w:num w:numId="20" w16cid:durableId="593707534">
    <w:abstractNumId w:val="29"/>
  </w:num>
  <w:num w:numId="21" w16cid:durableId="1685324007">
    <w:abstractNumId w:val="39"/>
  </w:num>
  <w:num w:numId="22" w16cid:durableId="516845321">
    <w:abstractNumId w:val="13"/>
  </w:num>
  <w:num w:numId="23" w16cid:durableId="1178353227">
    <w:abstractNumId w:val="24"/>
  </w:num>
  <w:num w:numId="24" w16cid:durableId="1220826047">
    <w:abstractNumId w:val="44"/>
  </w:num>
  <w:num w:numId="25" w16cid:durableId="1533574616">
    <w:abstractNumId w:val="50"/>
  </w:num>
  <w:num w:numId="26" w16cid:durableId="363747709">
    <w:abstractNumId w:val="27"/>
  </w:num>
  <w:num w:numId="27" w16cid:durableId="239827248">
    <w:abstractNumId w:val="22"/>
  </w:num>
  <w:num w:numId="28" w16cid:durableId="376588168">
    <w:abstractNumId w:val="51"/>
  </w:num>
  <w:num w:numId="29" w16cid:durableId="1593932511">
    <w:abstractNumId w:val="6"/>
  </w:num>
  <w:num w:numId="30" w16cid:durableId="1781560895">
    <w:abstractNumId w:val="37"/>
  </w:num>
  <w:num w:numId="31" w16cid:durableId="2047758374">
    <w:abstractNumId w:val="31"/>
  </w:num>
  <w:num w:numId="32" w16cid:durableId="757949841">
    <w:abstractNumId w:val="32"/>
  </w:num>
  <w:num w:numId="33" w16cid:durableId="813646509">
    <w:abstractNumId w:val="35"/>
  </w:num>
  <w:num w:numId="34" w16cid:durableId="43262248">
    <w:abstractNumId w:val="26"/>
  </w:num>
  <w:num w:numId="35" w16cid:durableId="857813537">
    <w:abstractNumId w:val="36"/>
  </w:num>
  <w:num w:numId="36" w16cid:durableId="1187407018">
    <w:abstractNumId w:val="38"/>
  </w:num>
  <w:num w:numId="37" w16cid:durableId="1624844233">
    <w:abstractNumId w:val="42"/>
  </w:num>
  <w:num w:numId="38" w16cid:durableId="1095707608">
    <w:abstractNumId w:val="25"/>
  </w:num>
  <w:num w:numId="39" w16cid:durableId="1283272109">
    <w:abstractNumId w:val="56"/>
  </w:num>
  <w:num w:numId="40" w16cid:durableId="1273853764">
    <w:abstractNumId w:val="10"/>
  </w:num>
  <w:num w:numId="41" w16cid:durableId="1442722259">
    <w:abstractNumId w:val="54"/>
  </w:num>
  <w:num w:numId="42" w16cid:durableId="1552767631">
    <w:abstractNumId w:val="40"/>
  </w:num>
  <w:num w:numId="43" w16cid:durableId="954479522">
    <w:abstractNumId w:val="20"/>
  </w:num>
  <w:num w:numId="44" w16cid:durableId="1748267093">
    <w:abstractNumId w:val="7"/>
  </w:num>
  <w:num w:numId="45" w16cid:durableId="976489969">
    <w:abstractNumId w:val="8"/>
  </w:num>
  <w:num w:numId="46" w16cid:durableId="2065642055">
    <w:abstractNumId w:val="47"/>
  </w:num>
  <w:num w:numId="47" w16cid:durableId="877820866">
    <w:abstractNumId w:val="9"/>
  </w:num>
  <w:num w:numId="48" w16cid:durableId="890000460">
    <w:abstractNumId w:val="18"/>
  </w:num>
  <w:num w:numId="49" w16cid:durableId="1630937071">
    <w:abstractNumId w:val="1"/>
  </w:num>
  <w:num w:numId="50" w16cid:durableId="1378309607">
    <w:abstractNumId w:val="17"/>
  </w:num>
  <w:num w:numId="51" w16cid:durableId="1785231501">
    <w:abstractNumId w:val="23"/>
  </w:num>
  <w:num w:numId="52" w16cid:durableId="930352215">
    <w:abstractNumId w:val="48"/>
  </w:num>
  <w:num w:numId="53" w16cid:durableId="1428311792">
    <w:abstractNumId w:val="14"/>
  </w:num>
  <w:num w:numId="54" w16cid:durableId="2137140944">
    <w:abstractNumId w:val="5"/>
  </w:num>
  <w:num w:numId="55" w16cid:durableId="1984433112">
    <w:abstractNumId w:val="33"/>
  </w:num>
  <w:num w:numId="56" w16cid:durableId="1030373162">
    <w:abstractNumId w:val="3"/>
  </w:num>
  <w:num w:numId="57" w16cid:durableId="1138257826">
    <w:abstractNumId w:val="41"/>
  </w:num>
  <w:num w:numId="58" w16cid:durableId="1572428554">
    <w:abstractNumId w:val="41"/>
  </w:num>
  <w:num w:numId="59" w16cid:durableId="593321903">
    <w:abstractNumId w:val="46"/>
  </w:num>
  <w:num w:numId="60" w16cid:durableId="1988590463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45C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E7398"/>
    <w:rsid w:val="000F0ED6"/>
    <w:rsid w:val="000F16CB"/>
    <w:rsid w:val="00110A36"/>
    <w:rsid w:val="0011165B"/>
    <w:rsid w:val="0011407F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8583B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272C9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B612A"/>
    <w:rsid w:val="002C0F95"/>
    <w:rsid w:val="002C639B"/>
    <w:rsid w:val="002D1A1D"/>
    <w:rsid w:val="002E15F8"/>
    <w:rsid w:val="002F0B22"/>
    <w:rsid w:val="002F1216"/>
    <w:rsid w:val="002F2590"/>
    <w:rsid w:val="002F30EF"/>
    <w:rsid w:val="002F3D72"/>
    <w:rsid w:val="002F47BA"/>
    <w:rsid w:val="002F5479"/>
    <w:rsid w:val="002F63AC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7A53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C5697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12F95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7293"/>
    <w:rsid w:val="00650F22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159C"/>
    <w:rsid w:val="007C6273"/>
    <w:rsid w:val="007E08C7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5B5"/>
    <w:rsid w:val="009A272B"/>
    <w:rsid w:val="009B22BD"/>
    <w:rsid w:val="009B2B1A"/>
    <w:rsid w:val="009C3F91"/>
    <w:rsid w:val="009D1543"/>
    <w:rsid w:val="009E2F5C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65F9C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AF64A2"/>
    <w:rsid w:val="00B15175"/>
    <w:rsid w:val="00B15CEF"/>
    <w:rsid w:val="00B30EF2"/>
    <w:rsid w:val="00B31AF4"/>
    <w:rsid w:val="00B35BB1"/>
    <w:rsid w:val="00B36F29"/>
    <w:rsid w:val="00B4460D"/>
    <w:rsid w:val="00B47174"/>
    <w:rsid w:val="00B51AD5"/>
    <w:rsid w:val="00B56867"/>
    <w:rsid w:val="00B6719B"/>
    <w:rsid w:val="00B7017E"/>
    <w:rsid w:val="00B72387"/>
    <w:rsid w:val="00B72545"/>
    <w:rsid w:val="00B7418D"/>
    <w:rsid w:val="00B7442A"/>
    <w:rsid w:val="00B75DCF"/>
    <w:rsid w:val="00B75ECB"/>
    <w:rsid w:val="00B819C2"/>
    <w:rsid w:val="00B870FE"/>
    <w:rsid w:val="00B87D89"/>
    <w:rsid w:val="00B90BC0"/>
    <w:rsid w:val="00B93471"/>
    <w:rsid w:val="00B93767"/>
    <w:rsid w:val="00BA18AA"/>
    <w:rsid w:val="00BA1CCF"/>
    <w:rsid w:val="00BA4AAD"/>
    <w:rsid w:val="00BB394E"/>
    <w:rsid w:val="00BC5975"/>
    <w:rsid w:val="00BC7BB0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B7298"/>
    <w:rsid w:val="00CC0C19"/>
    <w:rsid w:val="00CC7E20"/>
    <w:rsid w:val="00CD44B2"/>
    <w:rsid w:val="00CD6653"/>
    <w:rsid w:val="00CD6F82"/>
    <w:rsid w:val="00CD75AA"/>
    <w:rsid w:val="00CE09FA"/>
    <w:rsid w:val="00CE4F10"/>
    <w:rsid w:val="00CF037F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9743B"/>
    <w:rsid w:val="00DA137A"/>
    <w:rsid w:val="00DA63A3"/>
    <w:rsid w:val="00DB23C6"/>
    <w:rsid w:val="00DB355E"/>
    <w:rsid w:val="00DB3A35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0F21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B76D4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17DB1"/>
    <w:rsid w:val="00F32D3A"/>
    <w:rsid w:val="00F414BB"/>
    <w:rsid w:val="00F44CD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39ADC"/>
  <w15:docId w15:val="{3B095F66-CD0D-4309-BCF4-A583C458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BAE3-01BB-4DC1-9BDB-A0D81F27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45</cp:revision>
  <cp:lastPrinted>2022-03-04T12:01:00Z</cp:lastPrinted>
  <dcterms:created xsi:type="dcterms:W3CDTF">2019-06-05T13:41:00Z</dcterms:created>
  <dcterms:modified xsi:type="dcterms:W3CDTF">2022-06-01T14:09:00Z</dcterms:modified>
</cp:coreProperties>
</file>